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63" w:rsidRDefault="00754F63" w:rsidP="00FE2258">
      <w:pPr>
        <w:rPr>
          <w:rFonts w:ascii="Times New Roman" w:hAnsi="Times New Roman" w:cs="Times New Roman"/>
        </w:rPr>
      </w:pPr>
    </w:p>
    <w:p w:rsidR="0023287A" w:rsidRPr="003C5A33" w:rsidRDefault="00D55148" w:rsidP="002E6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</w:t>
      </w:r>
    </w:p>
    <w:p w:rsidR="0023287A" w:rsidRPr="003C5A33" w:rsidRDefault="004E2A66" w:rsidP="00232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0E2823" w:rsidRPr="00FE2258" w:rsidRDefault="0023287A" w:rsidP="000E2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схода жителей </w:t>
      </w:r>
      <w:r w:rsidR="000E282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E2823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="000E282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2823">
        <w:rPr>
          <w:rFonts w:ascii="Times New Roman" w:hAnsi="Times New Roman" w:cs="Times New Roman"/>
          <w:sz w:val="24"/>
          <w:szCs w:val="24"/>
        </w:rPr>
        <w:t>Игнай</w:t>
      </w:r>
      <w:proofErr w:type="spellEnd"/>
      <w:r w:rsidR="000E2823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2823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0E28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528F" w:rsidRPr="003C5A33" w:rsidRDefault="00E5528F" w:rsidP="000E28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E0" w:rsidRPr="003C5A33">
        <w:rPr>
          <w:rFonts w:ascii="Times New Roman" w:hAnsi="Times New Roman" w:cs="Times New Roman"/>
          <w:sz w:val="24"/>
          <w:szCs w:val="24"/>
        </w:rPr>
        <w:t>о</w:t>
      </w:r>
      <w:r w:rsidR="0023287A" w:rsidRPr="003C5A33">
        <w:rPr>
          <w:rFonts w:ascii="Times New Roman" w:hAnsi="Times New Roman" w:cs="Times New Roman"/>
          <w:sz w:val="24"/>
          <w:szCs w:val="24"/>
        </w:rPr>
        <w:t xml:space="preserve">т </w:t>
      </w:r>
      <w:r w:rsidR="00BE15BB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3C5023">
        <w:rPr>
          <w:rFonts w:ascii="Times New Roman" w:hAnsi="Times New Roman" w:cs="Times New Roman"/>
          <w:sz w:val="24"/>
          <w:szCs w:val="24"/>
        </w:rPr>
        <w:t>26.01.2022</w:t>
      </w:r>
      <w:r w:rsidR="000A0B1C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23287A" w:rsidRPr="003C5A33">
        <w:rPr>
          <w:rFonts w:ascii="Times New Roman" w:hAnsi="Times New Roman" w:cs="Times New Roman"/>
          <w:sz w:val="24"/>
          <w:szCs w:val="24"/>
        </w:rPr>
        <w:t>г.</w:t>
      </w:r>
      <w:r w:rsidR="000E2823">
        <w:rPr>
          <w:rFonts w:ascii="Times New Roman" w:hAnsi="Times New Roman" w:cs="Times New Roman"/>
          <w:sz w:val="24"/>
          <w:szCs w:val="24"/>
        </w:rPr>
        <w:tab/>
        <w:t>1</w:t>
      </w:r>
      <w:r w:rsidR="003C5023">
        <w:rPr>
          <w:rFonts w:ascii="Times New Roman" w:hAnsi="Times New Roman" w:cs="Times New Roman"/>
          <w:sz w:val="24"/>
          <w:szCs w:val="24"/>
        </w:rPr>
        <w:t>4</w:t>
      </w:r>
      <w:r w:rsidR="000B46E7" w:rsidRPr="003C5A33">
        <w:rPr>
          <w:rFonts w:ascii="Times New Roman" w:hAnsi="Times New Roman" w:cs="Times New Roman"/>
          <w:sz w:val="24"/>
          <w:szCs w:val="24"/>
        </w:rPr>
        <w:t>-00</w:t>
      </w:r>
    </w:p>
    <w:p w:rsidR="0023287A" w:rsidRPr="003C5A33" w:rsidRDefault="00A23326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Присутствует: </w:t>
      </w:r>
      <w:r w:rsidR="0066332A">
        <w:rPr>
          <w:rFonts w:ascii="Times New Roman" w:hAnsi="Times New Roman" w:cs="Times New Roman"/>
          <w:sz w:val="24"/>
          <w:szCs w:val="24"/>
        </w:rPr>
        <w:t>33</w:t>
      </w:r>
      <w:r w:rsidR="00FE2258" w:rsidRPr="003C5A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332A">
        <w:rPr>
          <w:rFonts w:ascii="Times New Roman" w:hAnsi="Times New Roman" w:cs="Times New Roman"/>
          <w:sz w:val="24"/>
          <w:szCs w:val="24"/>
        </w:rPr>
        <w:t>а</w:t>
      </w:r>
      <w:r w:rsidR="001A0539" w:rsidRPr="003C5A33">
        <w:rPr>
          <w:rFonts w:ascii="Times New Roman" w:hAnsi="Times New Roman" w:cs="Times New Roman"/>
          <w:sz w:val="24"/>
          <w:szCs w:val="24"/>
        </w:rPr>
        <w:t>.</w:t>
      </w:r>
    </w:p>
    <w:p w:rsidR="00B254F2" w:rsidRPr="003C5A33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Председатель</w:t>
      </w:r>
      <w:r w:rsidR="001603F3" w:rsidRPr="003C5A33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2364DE" w:rsidRPr="003C5A33">
        <w:rPr>
          <w:rFonts w:ascii="Times New Roman" w:hAnsi="Times New Roman" w:cs="Times New Roman"/>
          <w:sz w:val="24"/>
          <w:szCs w:val="24"/>
        </w:rPr>
        <w:t>–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AD5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="00365AD5">
        <w:rPr>
          <w:rFonts w:ascii="Times New Roman" w:hAnsi="Times New Roman" w:cs="Times New Roman"/>
          <w:sz w:val="24"/>
          <w:szCs w:val="24"/>
        </w:rPr>
        <w:t xml:space="preserve"> Ю.В. - глава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4F7047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727" w:rsidRPr="003C5A33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351727" w:rsidRPr="003C5A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81BDA">
        <w:rPr>
          <w:rFonts w:ascii="Times New Roman" w:hAnsi="Times New Roman" w:cs="Times New Roman"/>
          <w:sz w:val="24"/>
          <w:szCs w:val="24"/>
        </w:rPr>
        <w:t>.</w:t>
      </w:r>
      <w:r w:rsidR="00351727" w:rsidRPr="003C5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4F2" w:rsidRPr="003C5A33" w:rsidRDefault="00B254F2" w:rsidP="002E6264">
      <w:pPr>
        <w:pStyle w:val="a6"/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>Секретарь-</w:t>
      </w:r>
      <w:r w:rsidR="00A23326"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560C70">
        <w:rPr>
          <w:rFonts w:ascii="Times New Roman" w:hAnsi="Times New Roman" w:cs="Times New Roman"/>
          <w:sz w:val="24"/>
          <w:szCs w:val="24"/>
        </w:rPr>
        <w:t>Мотовилова Е. А</w:t>
      </w:r>
      <w:r w:rsidR="000E2823">
        <w:rPr>
          <w:rFonts w:ascii="Times New Roman" w:hAnsi="Times New Roman" w:cs="Times New Roman"/>
          <w:sz w:val="24"/>
          <w:szCs w:val="24"/>
        </w:rPr>
        <w:t>.</w:t>
      </w:r>
      <w:r w:rsidR="00C81BDA">
        <w:rPr>
          <w:rFonts w:ascii="Times New Roman" w:hAnsi="Times New Roman" w:cs="Times New Roman"/>
          <w:sz w:val="24"/>
          <w:szCs w:val="24"/>
        </w:rPr>
        <w:t xml:space="preserve">, </w:t>
      </w:r>
      <w:r w:rsidR="00560C70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C81BDA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C81BDA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C81B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65D25" w:rsidRPr="003C5A33" w:rsidRDefault="00E65D25" w:rsidP="002E62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E2258" w:rsidRPr="0025640F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3C5A33">
        <w:rPr>
          <w:rFonts w:ascii="Times New Roman" w:hAnsi="Times New Roman" w:cs="Times New Roman"/>
          <w:sz w:val="24"/>
          <w:szCs w:val="24"/>
        </w:rPr>
        <w:t xml:space="preserve"> </w:t>
      </w:r>
      <w:r w:rsidR="00BE15BB" w:rsidRPr="003C5A33">
        <w:rPr>
          <w:rFonts w:ascii="Times New Roman" w:hAnsi="Times New Roman" w:cs="Times New Roman"/>
          <w:sz w:val="24"/>
          <w:szCs w:val="24"/>
        </w:rPr>
        <w:tab/>
      </w:r>
      <w:r w:rsidRPr="0025640F">
        <w:rPr>
          <w:rFonts w:ascii="Times New Roman" w:hAnsi="Times New Roman" w:cs="Times New Roman"/>
          <w:sz w:val="24"/>
          <w:szCs w:val="24"/>
        </w:rPr>
        <w:t>П</w:t>
      </w:r>
      <w:r w:rsidR="00A23326" w:rsidRPr="0025640F">
        <w:rPr>
          <w:rFonts w:ascii="Times New Roman" w:hAnsi="Times New Roman" w:cs="Times New Roman"/>
          <w:sz w:val="24"/>
          <w:szCs w:val="24"/>
        </w:rPr>
        <w:t xml:space="preserve">рисутствуют на </w:t>
      </w:r>
      <w:r w:rsidR="00351727" w:rsidRPr="0025640F">
        <w:rPr>
          <w:rFonts w:ascii="Times New Roman" w:hAnsi="Times New Roman" w:cs="Times New Roman"/>
          <w:sz w:val="24"/>
          <w:szCs w:val="24"/>
        </w:rPr>
        <w:t xml:space="preserve">сходе </w:t>
      </w:r>
      <w:r w:rsidR="004606B6" w:rsidRPr="0025640F">
        <w:rPr>
          <w:rFonts w:ascii="Times New Roman" w:hAnsi="Times New Roman" w:cs="Times New Roman"/>
          <w:sz w:val="24"/>
          <w:szCs w:val="24"/>
        </w:rPr>
        <w:t>жители</w:t>
      </w:r>
      <w:r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="000E2823" w:rsidRPr="0025640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0E2823" w:rsidRPr="0025640F">
        <w:rPr>
          <w:rFonts w:ascii="Times New Roman" w:hAnsi="Times New Roman" w:cs="Times New Roman"/>
          <w:sz w:val="24"/>
          <w:szCs w:val="24"/>
        </w:rPr>
        <w:t>Басалаевка</w:t>
      </w:r>
      <w:proofErr w:type="spellEnd"/>
      <w:r w:rsidR="000E2823" w:rsidRPr="0025640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2823" w:rsidRPr="0025640F">
        <w:rPr>
          <w:rFonts w:ascii="Times New Roman" w:hAnsi="Times New Roman" w:cs="Times New Roman"/>
          <w:sz w:val="24"/>
          <w:szCs w:val="24"/>
        </w:rPr>
        <w:t>Игнай</w:t>
      </w:r>
      <w:proofErr w:type="spellEnd"/>
      <w:r w:rsidR="000E2823" w:rsidRPr="0025640F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E2823" w:rsidRPr="0025640F">
        <w:rPr>
          <w:rFonts w:ascii="Times New Roman" w:hAnsi="Times New Roman" w:cs="Times New Roman"/>
          <w:sz w:val="24"/>
          <w:szCs w:val="24"/>
        </w:rPr>
        <w:t>Новоникольск</w:t>
      </w:r>
      <w:proofErr w:type="spellEnd"/>
      <w:r w:rsidR="000B4D92" w:rsidRPr="0025640F">
        <w:rPr>
          <w:rFonts w:ascii="Times New Roman" w:hAnsi="Times New Roman" w:cs="Times New Roman"/>
          <w:sz w:val="24"/>
          <w:szCs w:val="24"/>
        </w:rPr>
        <w:t>, депутаты</w:t>
      </w:r>
      <w:r w:rsidR="00A23326"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="000B4D92" w:rsidRPr="0025640F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0B4D92" w:rsidRPr="0025640F">
        <w:rPr>
          <w:rFonts w:ascii="Times New Roman" w:hAnsi="Times New Roman" w:cs="Times New Roman"/>
          <w:sz w:val="24"/>
          <w:szCs w:val="24"/>
        </w:rPr>
        <w:t>Батаминского</w:t>
      </w:r>
      <w:proofErr w:type="spellEnd"/>
      <w:r w:rsidR="000B4D92" w:rsidRPr="0025640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0C64" w:rsidRPr="0025640F">
        <w:rPr>
          <w:rFonts w:ascii="Times New Roman" w:hAnsi="Times New Roman" w:cs="Times New Roman"/>
          <w:sz w:val="24"/>
          <w:szCs w:val="24"/>
        </w:rPr>
        <w:t>.</w:t>
      </w:r>
    </w:p>
    <w:p w:rsidR="0023287A" w:rsidRPr="0025640F" w:rsidRDefault="0023287A" w:rsidP="0023287A">
      <w:pPr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>Повестка схода:</w:t>
      </w:r>
      <w:r w:rsidR="00C30D40" w:rsidRPr="0025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D40" w:rsidRPr="0025640F" w:rsidRDefault="00C30D40" w:rsidP="0023287A">
      <w:pPr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1. О </w:t>
      </w:r>
      <w:r w:rsidR="00351727" w:rsidRPr="0025640F">
        <w:rPr>
          <w:rFonts w:ascii="Times New Roman" w:hAnsi="Times New Roman" w:cs="Times New Roman"/>
          <w:sz w:val="24"/>
          <w:szCs w:val="24"/>
        </w:rPr>
        <w:t>распределении денежных средств, выделенных  на реализацию  мероприятий перечня</w:t>
      </w:r>
      <w:r w:rsidR="0093599A"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25640F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606B6"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25640F">
        <w:rPr>
          <w:rFonts w:ascii="Times New Roman" w:hAnsi="Times New Roman" w:cs="Times New Roman"/>
          <w:sz w:val="24"/>
          <w:szCs w:val="24"/>
        </w:rPr>
        <w:t xml:space="preserve">народных инициатив на </w:t>
      </w:r>
      <w:r w:rsidR="0066332A" w:rsidRPr="0025640F">
        <w:rPr>
          <w:rFonts w:ascii="Times New Roman" w:hAnsi="Times New Roman" w:cs="Times New Roman"/>
          <w:sz w:val="24"/>
          <w:szCs w:val="24"/>
        </w:rPr>
        <w:t>2022</w:t>
      </w:r>
      <w:r w:rsidR="005F7CE1" w:rsidRPr="0025640F">
        <w:rPr>
          <w:rFonts w:ascii="Times New Roman" w:hAnsi="Times New Roman" w:cs="Times New Roman"/>
          <w:sz w:val="24"/>
          <w:szCs w:val="24"/>
        </w:rPr>
        <w:t xml:space="preserve"> </w:t>
      </w:r>
      <w:r w:rsidR="00CD092B" w:rsidRPr="0025640F">
        <w:rPr>
          <w:rFonts w:ascii="Times New Roman" w:hAnsi="Times New Roman" w:cs="Times New Roman"/>
          <w:sz w:val="24"/>
          <w:szCs w:val="24"/>
        </w:rPr>
        <w:t>год.</w:t>
      </w:r>
    </w:p>
    <w:p w:rsidR="00A5442B" w:rsidRPr="0025640F" w:rsidRDefault="004606B6" w:rsidP="00A5442B">
      <w:pPr>
        <w:tabs>
          <w:tab w:val="left" w:pos="600"/>
        </w:tabs>
        <w:ind w:left="360"/>
        <w:jc w:val="both"/>
        <w:rPr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ab/>
      </w:r>
      <w:r w:rsidR="00A5442B" w:rsidRPr="0025640F">
        <w:rPr>
          <w:rFonts w:ascii="Times New Roman" w:hAnsi="Times New Roman" w:cs="Times New Roman"/>
          <w:sz w:val="24"/>
          <w:szCs w:val="24"/>
        </w:rPr>
        <w:t xml:space="preserve">Слушали:  </w:t>
      </w:r>
      <w:r w:rsidR="00365AD5" w:rsidRPr="0025640F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365AD5" w:rsidRPr="0025640F">
        <w:rPr>
          <w:rFonts w:ascii="Times New Roman" w:hAnsi="Times New Roman" w:cs="Times New Roman"/>
          <w:sz w:val="24"/>
          <w:szCs w:val="24"/>
        </w:rPr>
        <w:t>Белика</w:t>
      </w:r>
      <w:proofErr w:type="spellEnd"/>
      <w:r w:rsidRPr="0025640F">
        <w:rPr>
          <w:rFonts w:ascii="Times New Roman" w:hAnsi="Times New Roman" w:cs="Times New Roman"/>
          <w:sz w:val="24"/>
          <w:szCs w:val="24"/>
        </w:rPr>
        <w:t>.</w:t>
      </w:r>
    </w:p>
    <w:p w:rsidR="00560C70" w:rsidRPr="0025640F" w:rsidRDefault="00560C70" w:rsidP="00560C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sz w:val="24"/>
          <w:szCs w:val="24"/>
        </w:rPr>
        <w:t xml:space="preserve">- </w:t>
      </w:r>
      <w:r w:rsidRPr="0025640F">
        <w:rPr>
          <w:rFonts w:ascii="Times New Roman" w:hAnsi="Times New Roman" w:cs="Times New Roman"/>
          <w:sz w:val="24"/>
          <w:szCs w:val="24"/>
        </w:rPr>
        <w:t xml:space="preserve">Правительством Иркутской области из областного бюджета бюджетам муниципальных районов и поселений выделены субсидии в целях </w:t>
      </w:r>
      <w:proofErr w:type="spellStart"/>
      <w:r w:rsidRPr="0025640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5640F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  </w:t>
      </w:r>
      <w:proofErr w:type="spellStart"/>
      <w:r w:rsidRPr="0025640F">
        <w:rPr>
          <w:rFonts w:ascii="Times New Roman" w:hAnsi="Times New Roman" w:cs="Times New Roman"/>
          <w:sz w:val="24"/>
          <w:szCs w:val="24"/>
        </w:rPr>
        <w:t>Батаминскому</w:t>
      </w:r>
      <w:proofErr w:type="spellEnd"/>
      <w:r w:rsidRPr="0025640F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выделено </w:t>
      </w:r>
      <w:r w:rsidR="0066332A" w:rsidRPr="0025640F">
        <w:rPr>
          <w:rFonts w:ascii="Times New Roman" w:hAnsi="Times New Roman" w:cs="Times New Roman"/>
          <w:sz w:val="24"/>
          <w:szCs w:val="24"/>
        </w:rPr>
        <w:t>591 600</w:t>
      </w:r>
      <w:r w:rsidRPr="0025640F">
        <w:rPr>
          <w:rFonts w:ascii="Times New Roman" w:hAnsi="Times New Roman" w:cs="Times New Roman"/>
          <w:sz w:val="24"/>
          <w:szCs w:val="24"/>
        </w:rPr>
        <w:t xml:space="preserve">, 00 рублей на разработку проектов народных инициатив. Из местного бюджета для </w:t>
      </w:r>
      <w:proofErr w:type="spellStart"/>
      <w:r w:rsidRPr="0025640F">
        <w:rPr>
          <w:rFonts w:ascii="Times New Roman" w:hAnsi="Times New Roman" w:cs="Times New Roman"/>
          <w:sz w:val="24"/>
          <w:szCs w:val="24"/>
        </w:rPr>
        <w:t>софинансирован</w:t>
      </w:r>
      <w:r w:rsidR="003418B2" w:rsidRPr="0025640F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3418B2" w:rsidRPr="0025640F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 w:rsidR="0066332A" w:rsidRPr="0025640F">
        <w:rPr>
          <w:rFonts w:ascii="Times New Roman" w:hAnsi="Times New Roman" w:cs="Times New Roman"/>
          <w:sz w:val="24"/>
          <w:szCs w:val="24"/>
        </w:rPr>
        <w:t>18 300</w:t>
      </w:r>
      <w:r w:rsidR="003418B2" w:rsidRPr="0025640F">
        <w:rPr>
          <w:rFonts w:ascii="Times New Roman" w:hAnsi="Times New Roman" w:cs="Times New Roman"/>
          <w:sz w:val="24"/>
          <w:szCs w:val="24"/>
        </w:rPr>
        <w:t>, 00 рубль</w:t>
      </w:r>
      <w:r w:rsidRPr="0025640F">
        <w:rPr>
          <w:rFonts w:ascii="Times New Roman" w:hAnsi="Times New Roman" w:cs="Times New Roman"/>
          <w:sz w:val="24"/>
          <w:szCs w:val="24"/>
        </w:rPr>
        <w:t>. Общий объем финансирован</w:t>
      </w:r>
      <w:r w:rsidR="003418B2" w:rsidRPr="0025640F">
        <w:rPr>
          <w:rFonts w:ascii="Times New Roman" w:hAnsi="Times New Roman" w:cs="Times New Roman"/>
          <w:sz w:val="24"/>
          <w:szCs w:val="24"/>
        </w:rPr>
        <w:t xml:space="preserve">ия составляет </w:t>
      </w:r>
      <w:r w:rsidR="0066332A" w:rsidRPr="0025640F">
        <w:rPr>
          <w:rFonts w:ascii="Times New Roman" w:hAnsi="Times New Roman" w:cs="Times New Roman"/>
          <w:sz w:val="24"/>
          <w:szCs w:val="24"/>
        </w:rPr>
        <w:t>609 900</w:t>
      </w:r>
      <w:r w:rsidR="003418B2" w:rsidRPr="0025640F">
        <w:rPr>
          <w:rFonts w:ascii="Times New Roman" w:hAnsi="Times New Roman" w:cs="Times New Roman"/>
          <w:sz w:val="24"/>
          <w:szCs w:val="24"/>
        </w:rPr>
        <w:t>, 00 рубль</w:t>
      </w:r>
      <w:r w:rsidRPr="002564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0C70" w:rsidRPr="0025640F" w:rsidRDefault="00560C70" w:rsidP="00560C70">
      <w:pPr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ab/>
        <w:t>Выступали:</w:t>
      </w:r>
    </w:p>
    <w:p w:rsidR="00560C70" w:rsidRPr="0025640F" w:rsidRDefault="00560C70" w:rsidP="00560C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 1. </w:t>
      </w:r>
      <w:r w:rsidR="0066332A" w:rsidRPr="0025640F">
        <w:rPr>
          <w:rFonts w:ascii="Times New Roman" w:hAnsi="Times New Roman" w:cs="Times New Roman"/>
          <w:sz w:val="24"/>
          <w:szCs w:val="24"/>
        </w:rPr>
        <w:t xml:space="preserve">Кондратьева А.В. </w:t>
      </w:r>
      <w:r w:rsidRPr="0025640F">
        <w:rPr>
          <w:rFonts w:ascii="Times New Roman" w:hAnsi="Times New Roman" w:cs="Times New Roman"/>
          <w:sz w:val="24"/>
          <w:szCs w:val="24"/>
        </w:rPr>
        <w:t>предложила  направи</w:t>
      </w:r>
      <w:r w:rsidR="0066332A" w:rsidRPr="0025640F">
        <w:rPr>
          <w:rFonts w:ascii="Times New Roman" w:hAnsi="Times New Roman" w:cs="Times New Roman"/>
          <w:sz w:val="24"/>
          <w:szCs w:val="24"/>
        </w:rPr>
        <w:t xml:space="preserve">ть  денежные средства в сумме </w:t>
      </w:r>
      <w:r w:rsidR="008E2C25" w:rsidRPr="0025640F">
        <w:rPr>
          <w:rFonts w:ascii="Times New Roman" w:hAnsi="Times New Roman" w:cs="Times New Roman"/>
          <w:sz w:val="24"/>
          <w:szCs w:val="24"/>
        </w:rPr>
        <w:t>215</w:t>
      </w:r>
      <w:r w:rsidRPr="0025640F">
        <w:rPr>
          <w:rFonts w:ascii="Times New Roman" w:hAnsi="Times New Roman" w:cs="Times New Roman"/>
          <w:sz w:val="24"/>
          <w:szCs w:val="24"/>
        </w:rPr>
        <w:t xml:space="preserve"> 000 рублей на </w:t>
      </w:r>
      <w:r w:rsidR="0066332A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материально-технического обеспечения МКУК "КДЦ </w:t>
      </w:r>
      <w:proofErr w:type="spellStart"/>
      <w:r w:rsidR="0066332A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66332A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</w:t>
      </w:r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5859" w:rsidRPr="0025640F" w:rsidRDefault="00560C70" w:rsidP="00A458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2.  </w:t>
      </w:r>
      <w:r w:rsidR="00A45859" w:rsidRPr="0025640F">
        <w:rPr>
          <w:rFonts w:ascii="Times New Roman" w:hAnsi="Times New Roman" w:cs="Times New Roman"/>
          <w:sz w:val="24"/>
          <w:szCs w:val="24"/>
        </w:rPr>
        <w:t>Домнина Н</w:t>
      </w:r>
      <w:r w:rsidR="0066332A" w:rsidRPr="0025640F">
        <w:rPr>
          <w:rFonts w:ascii="Times New Roman" w:hAnsi="Times New Roman" w:cs="Times New Roman"/>
          <w:sz w:val="24"/>
          <w:szCs w:val="24"/>
        </w:rPr>
        <w:t>.</w:t>
      </w:r>
      <w:r w:rsidR="00A45859" w:rsidRPr="0025640F">
        <w:rPr>
          <w:rFonts w:ascii="Times New Roman" w:hAnsi="Times New Roman" w:cs="Times New Roman"/>
          <w:sz w:val="24"/>
          <w:szCs w:val="24"/>
        </w:rPr>
        <w:t xml:space="preserve">В. </w:t>
      </w:r>
      <w:r w:rsidR="0066332A" w:rsidRPr="0025640F">
        <w:rPr>
          <w:rFonts w:ascii="Times New Roman" w:hAnsi="Times New Roman" w:cs="Times New Roman"/>
          <w:sz w:val="24"/>
          <w:szCs w:val="24"/>
        </w:rPr>
        <w:t xml:space="preserve">  </w:t>
      </w:r>
      <w:r w:rsidRPr="0025640F">
        <w:rPr>
          <w:rFonts w:ascii="Times New Roman" w:hAnsi="Times New Roman" w:cs="Times New Roman"/>
          <w:sz w:val="24"/>
          <w:szCs w:val="24"/>
        </w:rPr>
        <w:t xml:space="preserve">предложила направить денежные средства в сумме </w:t>
      </w:r>
      <w:r w:rsidR="008E2C25" w:rsidRPr="0025640F">
        <w:rPr>
          <w:rFonts w:ascii="Times New Roman" w:hAnsi="Times New Roman" w:cs="Times New Roman"/>
          <w:sz w:val="24"/>
          <w:szCs w:val="24"/>
        </w:rPr>
        <w:t>1</w:t>
      </w:r>
      <w:r w:rsidR="00A45859" w:rsidRPr="0025640F">
        <w:rPr>
          <w:rFonts w:ascii="Times New Roman" w:hAnsi="Times New Roman" w:cs="Times New Roman"/>
          <w:sz w:val="24"/>
          <w:szCs w:val="24"/>
        </w:rPr>
        <w:t xml:space="preserve">44 900 </w:t>
      </w:r>
      <w:r w:rsidRPr="0025640F">
        <w:rPr>
          <w:rFonts w:ascii="Times New Roman" w:hAnsi="Times New Roman" w:cs="Times New Roman"/>
          <w:sz w:val="24"/>
          <w:szCs w:val="24"/>
        </w:rPr>
        <w:t xml:space="preserve">рублей на </w:t>
      </w:r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A45859" w:rsidRPr="0025640F" w:rsidRDefault="00560C70" w:rsidP="00A458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Т.Н.</w:t>
      </w:r>
      <w:r w:rsidRPr="0025640F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A45859" w:rsidRPr="0025640F">
        <w:rPr>
          <w:rFonts w:ascii="Times New Roman" w:hAnsi="Times New Roman" w:cs="Times New Roman"/>
          <w:sz w:val="24"/>
          <w:szCs w:val="24"/>
        </w:rPr>
        <w:t>а</w:t>
      </w:r>
      <w:r w:rsidRPr="0025640F">
        <w:rPr>
          <w:rFonts w:ascii="Times New Roman" w:hAnsi="Times New Roman" w:cs="Times New Roman"/>
          <w:sz w:val="24"/>
          <w:szCs w:val="24"/>
        </w:rPr>
        <w:t xml:space="preserve"> направить денежны</w:t>
      </w:r>
      <w:r w:rsidR="008E2C25" w:rsidRPr="0025640F">
        <w:rPr>
          <w:rFonts w:ascii="Times New Roman" w:hAnsi="Times New Roman" w:cs="Times New Roman"/>
          <w:sz w:val="24"/>
          <w:szCs w:val="24"/>
        </w:rPr>
        <w:t>е средства в сумме 25</w:t>
      </w:r>
      <w:r w:rsidR="00A45859" w:rsidRPr="0025640F">
        <w:rPr>
          <w:rFonts w:ascii="Times New Roman" w:hAnsi="Times New Roman" w:cs="Times New Roman"/>
          <w:sz w:val="24"/>
          <w:szCs w:val="24"/>
        </w:rPr>
        <w:t>0 000 рублей</w:t>
      </w:r>
      <w:r w:rsidRPr="0025640F">
        <w:rPr>
          <w:rFonts w:ascii="Times New Roman" w:hAnsi="Times New Roman" w:cs="Times New Roman"/>
          <w:sz w:val="24"/>
          <w:szCs w:val="24"/>
        </w:rPr>
        <w:t xml:space="preserve"> на </w:t>
      </w:r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 колодца с. </w:t>
      </w:r>
      <w:proofErr w:type="spellStart"/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="00A45859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560C70" w:rsidRPr="0025640F" w:rsidRDefault="008E2C25" w:rsidP="00560C70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C70" w:rsidRPr="0025640F">
        <w:rPr>
          <w:rFonts w:ascii="Times New Roman" w:hAnsi="Times New Roman" w:cs="Times New Roman"/>
          <w:sz w:val="24"/>
          <w:szCs w:val="24"/>
        </w:rPr>
        <w:br/>
        <w:t>Решили: Утвердить перечень про</w:t>
      </w:r>
      <w:r w:rsidR="005B48B3" w:rsidRPr="0025640F">
        <w:rPr>
          <w:rFonts w:ascii="Times New Roman" w:hAnsi="Times New Roman" w:cs="Times New Roman"/>
          <w:sz w:val="24"/>
          <w:szCs w:val="24"/>
        </w:rPr>
        <w:t>ектов народных инициатив на 2022</w:t>
      </w:r>
      <w:r w:rsidR="00560C70" w:rsidRPr="0025640F">
        <w:rPr>
          <w:rFonts w:ascii="Times New Roman" w:hAnsi="Times New Roman" w:cs="Times New Roman"/>
          <w:sz w:val="24"/>
          <w:szCs w:val="24"/>
        </w:rPr>
        <w:t>год:</w:t>
      </w:r>
    </w:p>
    <w:p w:rsidR="004E2A66" w:rsidRPr="0025640F" w:rsidRDefault="00560C70" w:rsidP="004E2A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1. </w:t>
      </w:r>
      <w:r w:rsidR="004E2A66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атериально-технического обеспечения МКУК "КДЦ </w:t>
      </w:r>
      <w:proofErr w:type="spellStart"/>
      <w:r w:rsidR="004E2A66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4E2A66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".</w:t>
      </w:r>
    </w:p>
    <w:p w:rsidR="005B48B3" w:rsidRPr="0025640F" w:rsidRDefault="00560C70" w:rsidP="005B48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2. </w:t>
      </w:r>
      <w:r w:rsidR="005B48B3" w:rsidRPr="0025640F">
        <w:rPr>
          <w:rFonts w:ascii="Times New Roman" w:hAnsi="Times New Roman" w:cs="Times New Roman"/>
          <w:sz w:val="24"/>
          <w:szCs w:val="24"/>
        </w:rPr>
        <w:t>П</w:t>
      </w:r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ие   первичных  средств пожаротушения для обеспечения мер пожарной безопасности населенных пунктов </w:t>
      </w:r>
      <w:proofErr w:type="spellStart"/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</w:t>
      </w:r>
      <w:proofErr w:type="spellEnd"/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5B48B3" w:rsidRPr="0025640F" w:rsidRDefault="00560C70" w:rsidP="00560C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40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ремонт </w:t>
      </w:r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дца с. </w:t>
      </w:r>
      <w:proofErr w:type="spellStart"/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а</w:t>
      </w:r>
      <w:proofErr w:type="spellEnd"/>
      <w:r w:rsidR="005B48B3" w:rsidRPr="0025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. Гагарина, 4 А. </w:t>
      </w:r>
    </w:p>
    <w:p w:rsidR="00560C70" w:rsidRPr="0025640F" w:rsidRDefault="005B48B3" w:rsidP="00560C70">
      <w:pPr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A66" w:rsidRPr="0025640F" w:rsidRDefault="00560C70" w:rsidP="004E2A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40F">
        <w:rPr>
          <w:rFonts w:ascii="Times New Roman" w:hAnsi="Times New Roman" w:cs="Times New Roman"/>
          <w:b/>
          <w:sz w:val="24"/>
          <w:szCs w:val="24"/>
        </w:rPr>
        <w:tab/>
        <w:t xml:space="preserve">Итого: </w:t>
      </w:r>
      <w:r w:rsidR="004E2A66" w:rsidRPr="0025640F">
        <w:rPr>
          <w:rFonts w:ascii="Times New Roman" w:hAnsi="Times New Roman" w:cs="Times New Roman"/>
          <w:b/>
          <w:sz w:val="24"/>
          <w:szCs w:val="24"/>
        </w:rPr>
        <w:t>Шестьсот девять тысяч  девятьсот  рублей.</w:t>
      </w:r>
    </w:p>
    <w:p w:rsidR="00560C70" w:rsidRPr="0025640F" w:rsidRDefault="0066332A" w:rsidP="004E2A66">
      <w:pPr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 Голосовали: 33</w:t>
      </w:r>
    </w:p>
    <w:p w:rsidR="00560C70" w:rsidRPr="0025640F" w:rsidRDefault="0066332A" w:rsidP="00560C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>"За"- 33</w:t>
      </w:r>
    </w:p>
    <w:p w:rsidR="00560C70" w:rsidRPr="0025640F" w:rsidRDefault="00560C70" w:rsidP="00560C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>"Воздержались"-0</w:t>
      </w:r>
    </w:p>
    <w:p w:rsidR="00560C70" w:rsidRPr="0025640F" w:rsidRDefault="00560C70" w:rsidP="00560C7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>"Против"-0</w:t>
      </w:r>
    </w:p>
    <w:p w:rsidR="00560C70" w:rsidRPr="0025640F" w:rsidRDefault="00560C70" w:rsidP="00560C70">
      <w:pPr>
        <w:jc w:val="both"/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Председатель ___________________________/ </w:t>
      </w:r>
      <w:proofErr w:type="spellStart"/>
      <w:r w:rsidRPr="0025640F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25640F">
        <w:rPr>
          <w:rFonts w:ascii="Times New Roman" w:hAnsi="Times New Roman" w:cs="Times New Roman"/>
          <w:sz w:val="24"/>
          <w:szCs w:val="24"/>
        </w:rPr>
        <w:t xml:space="preserve"> Ю.В./</w:t>
      </w:r>
    </w:p>
    <w:p w:rsidR="00560C70" w:rsidRPr="0025640F" w:rsidRDefault="00560C70" w:rsidP="00560C70">
      <w:pPr>
        <w:rPr>
          <w:rFonts w:ascii="Times New Roman" w:hAnsi="Times New Roman" w:cs="Times New Roman"/>
          <w:sz w:val="24"/>
          <w:szCs w:val="24"/>
        </w:rPr>
      </w:pPr>
      <w:r w:rsidRPr="0025640F">
        <w:rPr>
          <w:rFonts w:ascii="Times New Roman" w:hAnsi="Times New Roman" w:cs="Times New Roman"/>
          <w:sz w:val="24"/>
          <w:szCs w:val="24"/>
        </w:rPr>
        <w:t xml:space="preserve">Секретарь      ___________________________/ </w:t>
      </w:r>
      <w:r w:rsidR="001579D3" w:rsidRPr="0025640F">
        <w:rPr>
          <w:rFonts w:ascii="Times New Roman" w:hAnsi="Times New Roman" w:cs="Times New Roman"/>
          <w:sz w:val="24"/>
          <w:szCs w:val="24"/>
        </w:rPr>
        <w:t>Мотовилова Е.А.</w:t>
      </w:r>
      <w:r w:rsidRPr="0025640F">
        <w:rPr>
          <w:rFonts w:ascii="Times New Roman" w:hAnsi="Times New Roman" w:cs="Times New Roman"/>
          <w:sz w:val="24"/>
          <w:szCs w:val="24"/>
        </w:rPr>
        <w:t xml:space="preserve">./  </w:t>
      </w:r>
    </w:p>
    <w:p w:rsidR="00560C70" w:rsidRPr="0025640F" w:rsidRDefault="00560C70" w:rsidP="00560C70">
      <w:pPr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Pr="0025640F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60C70" w:rsidRDefault="00560C70" w:rsidP="00560C7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7A" w:rsidRPr="003C5A33" w:rsidRDefault="00042F90" w:rsidP="00232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C6" w:rsidRPr="003C5A33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Pr="003C5A33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5814C6" w:rsidRPr="003C5A33" w:rsidRDefault="005814C6" w:rsidP="0023287A">
      <w:pPr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835E4" w:rsidRDefault="00F835E4" w:rsidP="005814C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814C6" w:rsidRDefault="001D0C64" w:rsidP="005814C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32A" w:rsidRDefault="0066332A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332A" w:rsidRDefault="0066332A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6332A" w:rsidRDefault="0066332A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06936" w:rsidRDefault="00006936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6332A" w:rsidRPr="005814C6" w:rsidRDefault="0066332A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814C6">
        <w:rPr>
          <w:rFonts w:ascii="Times New Roman" w:hAnsi="Times New Roman" w:cs="Times New Roman"/>
          <w:sz w:val="24"/>
          <w:szCs w:val="24"/>
        </w:rPr>
        <w:t>Список</w:t>
      </w:r>
    </w:p>
    <w:p w:rsidR="0066332A" w:rsidRDefault="0066332A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814C6">
        <w:rPr>
          <w:rFonts w:ascii="Times New Roman" w:hAnsi="Times New Roman" w:cs="Times New Roman"/>
          <w:sz w:val="24"/>
          <w:szCs w:val="24"/>
        </w:rPr>
        <w:t>граждан, присутствовавших на сходе граждан</w:t>
      </w:r>
      <w:r>
        <w:rPr>
          <w:rFonts w:ascii="Times New Roman" w:hAnsi="Times New Roman" w:cs="Times New Roman"/>
          <w:sz w:val="24"/>
          <w:szCs w:val="24"/>
        </w:rPr>
        <w:t xml:space="preserve"> 26 января 2022</w:t>
      </w:r>
      <w:r w:rsidRPr="005814C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66332A" w:rsidRPr="002D79ED" w:rsidRDefault="0066332A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6332A" w:rsidRPr="002D79ED" w:rsidRDefault="0066332A" w:rsidP="006633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79ED">
        <w:rPr>
          <w:rFonts w:ascii="Times New Roman" w:hAnsi="Times New Roman" w:cs="Times New Roman"/>
          <w:sz w:val="24"/>
          <w:szCs w:val="24"/>
        </w:rPr>
        <w:t>с.Басалаев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642"/>
        <w:gridCol w:w="6034"/>
      </w:tblGrid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.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а Е.А.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пециалист администрации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Дзюба Т. 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А.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ом досуга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Глотова А. 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М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вилов С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Лоптева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Сапк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Ю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Журавлёва Л.Н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ка 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Ничепуренко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Учитель  ООШ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.А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151963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хозяйством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1599">
              <w:rPr>
                <w:rFonts w:ascii="Times New Roman" w:hAnsi="Times New Roman" w:cs="Times New Roman"/>
                <w:sz w:val="24"/>
                <w:szCs w:val="24"/>
              </w:rPr>
              <w:t>Кузин С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к, Ц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Жалина</w:t>
            </w:r>
            <w:proofErr w:type="spellEnd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51963">
              <w:rPr>
                <w:rFonts w:ascii="Times New Roman" w:hAnsi="Times New Roman" w:cs="Times New Roman"/>
                <w:sz w:val="24"/>
                <w:szCs w:val="24"/>
              </w:rPr>
              <w:t xml:space="preserve">Почтальон ОПС с. </w:t>
            </w:r>
            <w:proofErr w:type="spellStart"/>
            <w:r w:rsidRPr="00151963">
              <w:rPr>
                <w:rFonts w:ascii="Times New Roman" w:hAnsi="Times New Roman" w:cs="Times New Roman"/>
                <w:sz w:val="24"/>
                <w:szCs w:val="24"/>
              </w:rPr>
              <w:t>Басалаевка</w:t>
            </w:r>
            <w:proofErr w:type="spellEnd"/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Pr="00E31599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Н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а В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ва А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ёва Н.В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В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.С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емная семья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С.И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66332A" w:rsidRPr="00151963" w:rsidTr="0036755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В.Н.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A" w:rsidRDefault="0066332A" w:rsidP="003675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</w:tr>
    </w:tbl>
    <w:p w:rsidR="0066332A" w:rsidRPr="003C5A33" w:rsidRDefault="0066332A" w:rsidP="005814C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6332A" w:rsidRPr="003C5A33" w:rsidSect="00FE22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B88"/>
    <w:multiLevelType w:val="hybridMultilevel"/>
    <w:tmpl w:val="F0E085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2F2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1D54"/>
    <w:multiLevelType w:val="hybridMultilevel"/>
    <w:tmpl w:val="9D68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0140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2004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325D7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10A3"/>
    <w:multiLevelType w:val="hybridMultilevel"/>
    <w:tmpl w:val="06F44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0E3271"/>
    <w:multiLevelType w:val="hybridMultilevel"/>
    <w:tmpl w:val="92C87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67C55"/>
    <w:rsid w:val="00003495"/>
    <w:rsid w:val="00006936"/>
    <w:rsid w:val="00013156"/>
    <w:rsid w:val="000140BF"/>
    <w:rsid w:val="00042F90"/>
    <w:rsid w:val="00063224"/>
    <w:rsid w:val="000852EC"/>
    <w:rsid w:val="000A0B1C"/>
    <w:rsid w:val="000B34EC"/>
    <w:rsid w:val="000B46E7"/>
    <w:rsid w:val="000B4D92"/>
    <w:rsid w:val="000D2FCC"/>
    <w:rsid w:val="000D760E"/>
    <w:rsid w:val="000E2823"/>
    <w:rsid w:val="000E6DE6"/>
    <w:rsid w:val="000F55AC"/>
    <w:rsid w:val="001171BA"/>
    <w:rsid w:val="00151963"/>
    <w:rsid w:val="001579D3"/>
    <w:rsid w:val="001603F3"/>
    <w:rsid w:val="0016205B"/>
    <w:rsid w:val="00170430"/>
    <w:rsid w:val="001A0539"/>
    <w:rsid w:val="001D0C64"/>
    <w:rsid w:val="001F1971"/>
    <w:rsid w:val="00223712"/>
    <w:rsid w:val="00225CBF"/>
    <w:rsid w:val="002305A1"/>
    <w:rsid w:val="0023287A"/>
    <w:rsid w:val="002364DE"/>
    <w:rsid w:val="00243638"/>
    <w:rsid w:val="0025131C"/>
    <w:rsid w:val="0025640F"/>
    <w:rsid w:val="002A254E"/>
    <w:rsid w:val="002A3F89"/>
    <w:rsid w:val="002C079D"/>
    <w:rsid w:val="002D1A18"/>
    <w:rsid w:val="002E6264"/>
    <w:rsid w:val="002F6134"/>
    <w:rsid w:val="00326736"/>
    <w:rsid w:val="00327945"/>
    <w:rsid w:val="0033420C"/>
    <w:rsid w:val="00335BA7"/>
    <w:rsid w:val="003418B2"/>
    <w:rsid w:val="00351727"/>
    <w:rsid w:val="00351B14"/>
    <w:rsid w:val="00361AEF"/>
    <w:rsid w:val="00365AD5"/>
    <w:rsid w:val="00374DE9"/>
    <w:rsid w:val="003775AF"/>
    <w:rsid w:val="0039027E"/>
    <w:rsid w:val="003B401E"/>
    <w:rsid w:val="003C5023"/>
    <w:rsid w:val="003C5A33"/>
    <w:rsid w:val="004606B6"/>
    <w:rsid w:val="00467C55"/>
    <w:rsid w:val="00471E4D"/>
    <w:rsid w:val="004856D0"/>
    <w:rsid w:val="0049295D"/>
    <w:rsid w:val="004C6B06"/>
    <w:rsid w:val="004D097A"/>
    <w:rsid w:val="004D09E4"/>
    <w:rsid w:val="004E2A66"/>
    <w:rsid w:val="004E5003"/>
    <w:rsid w:val="004F3DB4"/>
    <w:rsid w:val="004F7047"/>
    <w:rsid w:val="00502003"/>
    <w:rsid w:val="005219D4"/>
    <w:rsid w:val="00541BAB"/>
    <w:rsid w:val="00560C70"/>
    <w:rsid w:val="00573BC9"/>
    <w:rsid w:val="005814C6"/>
    <w:rsid w:val="005859AD"/>
    <w:rsid w:val="0059332E"/>
    <w:rsid w:val="005B48B3"/>
    <w:rsid w:val="005D1133"/>
    <w:rsid w:val="005D146A"/>
    <w:rsid w:val="005E28C8"/>
    <w:rsid w:val="005E4D24"/>
    <w:rsid w:val="005F7CE1"/>
    <w:rsid w:val="00617FBA"/>
    <w:rsid w:val="0066332A"/>
    <w:rsid w:val="00691FFC"/>
    <w:rsid w:val="006C1D4F"/>
    <w:rsid w:val="006E7C30"/>
    <w:rsid w:val="00703728"/>
    <w:rsid w:val="00721889"/>
    <w:rsid w:val="00754F63"/>
    <w:rsid w:val="00770F92"/>
    <w:rsid w:val="0078302A"/>
    <w:rsid w:val="00790B05"/>
    <w:rsid w:val="007A7106"/>
    <w:rsid w:val="007C49C9"/>
    <w:rsid w:val="007D13F6"/>
    <w:rsid w:val="007D5502"/>
    <w:rsid w:val="007F13A2"/>
    <w:rsid w:val="007F6A6A"/>
    <w:rsid w:val="0081073C"/>
    <w:rsid w:val="0083522A"/>
    <w:rsid w:val="00842A4A"/>
    <w:rsid w:val="00856DF5"/>
    <w:rsid w:val="0087232D"/>
    <w:rsid w:val="0087283F"/>
    <w:rsid w:val="00877937"/>
    <w:rsid w:val="008B47AB"/>
    <w:rsid w:val="008C3D51"/>
    <w:rsid w:val="008C7BE3"/>
    <w:rsid w:val="008D725C"/>
    <w:rsid w:val="008E2C25"/>
    <w:rsid w:val="008F67EF"/>
    <w:rsid w:val="00900408"/>
    <w:rsid w:val="00905553"/>
    <w:rsid w:val="0093599A"/>
    <w:rsid w:val="00966EAF"/>
    <w:rsid w:val="009765AA"/>
    <w:rsid w:val="00982634"/>
    <w:rsid w:val="009A110B"/>
    <w:rsid w:val="009A1623"/>
    <w:rsid w:val="009B2244"/>
    <w:rsid w:val="009C264C"/>
    <w:rsid w:val="00A00F66"/>
    <w:rsid w:val="00A23326"/>
    <w:rsid w:val="00A45859"/>
    <w:rsid w:val="00A5442B"/>
    <w:rsid w:val="00A57899"/>
    <w:rsid w:val="00A77CBC"/>
    <w:rsid w:val="00A80A74"/>
    <w:rsid w:val="00A857B7"/>
    <w:rsid w:val="00A97854"/>
    <w:rsid w:val="00AA777E"/>
    <w:rsid w:val="00AB1A07"/>
    <w:rsid w:val="00B254F2"/>
    <w:rsid w:val="00BE15BB"/>
    <w:rsid w:val="00BE5048"/>
    <w:rsid w:val="00C013A1"/>
    <w:rsid w:val="00C30D40"/>
    <w:rsid w:val="00C404C3"/>
    <w:rsid w:val="00C5243E"/>
    <w:rsid w:val="00C65B43"/>
    <w:rsid w:val="00C81BDA"/>
    <w:rsid w:val="00C92B2A"/>
    <w:rsid w:val="00CB5B68"/>
    <w:rsid w:val="00CD092B"/>
    <w:rsid w:val="00CF31EF"/>
    <w:rsid w:val="00D31F36"/>
    <w:rsid w:val="00D54214"/>
    <w:rsid w:val="00D55148"/>
    <w:rsid w:val="00D81B7E"/>
    <w:rsid w:val="00D92871"/>
    <w:rsid w:val="00DB33C8"/>
    <w:rsid w:val="00DB5E7B"/>
    <w:rsid w:val="00DE5B59"/>
    <w:rsid w:val="00DF7530"/>
    <w:rsid w:val="00E01B99"/>
    <w:rsid w:val="00E10CE0"/>
    <w:rsid w:val="00E1230F"/>
    <w:rsid w:val="00E16E46"/>
    <w:rsid w:val="00E22464"/>
    <w:rsid w:val="00E256D0"/>
    <w:rsid w:val="00E40743"/>
    <w:rsid w:val="00E53E4D"/>
    <w:rsid w:val="00E5528F"/>
    <w:rsid w:val="00E65911"/>
    <w:rsid w:val="00E65D25"/>
    <w:rsid w:val="00E72510"/>
    <w:rsid w:val="00EA104A"/>
    <w:rsid w:val="00EB5534"/>
    <w:rsid w:val="00ED5BE9"/>
    <w:rsid w:val="00EE09DD"/>
    <w:rsid w:val="00EE2B1F"/>
    <w:rsid w:val="00EE5465"/>
    <w:rsid w:val="00EE6816"/>
    <w:rsid w:val="00F2029D"/>
    <w:rsid w:val="00F8293F"/>
    <w:rsid w:val="00F835E4"/>
    <w:rsid w:val="00F86974"/>
    <w:rsid w:val="00FA7322"/>
    <w:rsid w:val="00FD3025"/>
    <w:rsid w:val="00FE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202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62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AB5C-8A40-4D21-A3D3-D2A1E45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26</cp:revision>
  <cp:lastPrinted>2021-01-18T03:10:00Z</cp:lastPrinted>
  <dcterms:created xsi:type="dcterms:W3CDTF">2020-01-19T14:21:00Z</dcterms:created>
  <dcterms:modified xsi:type="dcterms:W3CDTF">2022-02-07T02:09:00Z</dcterms:modified>
</cp:coreProperties>
</file>